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C" w:rsidRPr="00594525" w:rsidRDefault="00EF1D6C" w:rsidP="00EF1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525">
        <w:rPr>
          <w:rFonts w:ascii="Times New Roman" w:hAnsi="Times New Roman" w:cs="Times New Roman"/>
          <w:sz w:val="24"/>
          <w:szCs w:val="24"/>
        </w:rPr>
        <w:t>Справка о наличии хозяйств, населения и скота на территории</w:t>
      </w:r>
    </w:p>
    <w:p w:rsidR="00EF1D6C" w:rsidRPr="00594525" w:rsidRDefault="00EF1D6C" w:rsidP="00EF1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94525">
        <w:rPr>
          <w:rFonts w:ascii="Times New Roman" w:hAnsi="Times New Roman" w:cs="Times New Roman"/>
          <w:sz w:val="24"/>
          <w:szCs w:val="24"/>
        </w:rPr>
        <w:t>Уйско-Чебаркульского сельского поселения на 01.01.201</w:t>
      </w:r>
      <w:r w:rsidR="00DD4FA7">
        <w:rPr>
          <w:rFonts w:ascii="Times New Roman" w:hAnsi="Times New Roman" w:cs="Times New Roman"/>
          <w:sz w:val="24"/>
          <w:szCs w:val="24"/>
        </w:rPr>
        <w:t>8</w:t>
      </w:r>
      <w:r w:rsidRPr="0059452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5000" w:type="pct"/>
        <w:tblLook w:val="04A0"/>
      </w:tblPr>
      <w:tblGrid>
        <w:gridCol w:w="655"/>
        <w:gridCol w:w="1755"/>
        <w:gridCol w:w="1373"/>
        <w:gridCol w:w="1373"/>
        <w:gridCol w:w="1205"/>
        <w:gridCol w:w="1205"/>
        <w:gridCol w:w="1205"/>
        <w:gridCol w:w="1205"/>
        <w:gridCol w:w="1205"/>
        <w:gridCol w:w="1205"/>
        <w:gridCol w:w="1206"/>
        <w:gridCol w:w="1194"/>
      </w:tblGrid>
      <w:tr w:rsidR="00EF1D6C" w:rsidRPr="00594525" w:rsidTr="00864E9C">
        <w:tc>
          <w:tcPr>
            <w:tcW w:w="228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количество хозяйств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Лошади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Кролики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</w:p>
        </w:tc>
        <w:tc>
          <w:tcPr>
            <w:tcW w:w="41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EF1D6C" w:rsidRPr="00594525" w:rsidTr="00864E9C">
        <w:tc>
          <w:tcPr>
            <w:tcW w:w="228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д. Уйско-Чебаркульская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414" w:type="pct"/>
          </w:tcPr>
          <w:p w:rsidR="00EF1D6C" w:rsidRPr="00594525" w:rsidRDefault="00EF1D6C" w:rsidP="005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05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14" w:type="pct"/>
          </w:tcPr>
          <w:p w:rsidR="00EF1D6C" w:rsidRPr="00594525" w:rsidRDefault="00EF1D6C" w:rsidP="00DD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</w:tr>
      <w:tr w:rsidR="00EF1D6C" w:rsidRPr="00594525" w:rsidTr="00864E9C">
        <w:tc>
          <w:tcPr>
            <w:tcW w:w="228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п. Березовский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14" w:type="pct"/>
          </w:tcPr>
          <w:p w:rsidR="00EF1D6C" w:rsidRPr="00594525" w:rsidRDefault="00EF1D6C" w:rsidP="00EF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EF1D6C" w:rsidRPr="00594525" w:rsidTr="00864E9C">
        <w:tc>
          <w:tcPr>
            <w:tcW w:w="228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д. Камышное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EF1D6C" w:rsidRPr="00594525" w:rsidRDefault="00EF1D6C" w:rsidP="005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9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" w:type="pct"/>
          </w:tcPr>
          <w:p w:rsidR="00EF1D6C" w:rsidRPr="00594525" w:rsidRDefault="00EF1D6C" w:rsidP="00DD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D4F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D6C" w:rsidRPr="00594525" w:rsidTr="00864E9C">
        <w:tc>
          <w:tcPr>
            <w:tcW w:w="228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4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10" w:type="pct"/>
          </w:tcPr>
          <w:p w:rsidR="00EF1D6C" w:rsidRPr="00594525" w:rsidRDefault="00DD4FA7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EF1D6C" w:rsidRPr="00594525" w:rsidTr="00864E9C">
        <w:tc>
          <w:tcPr>
            <w:tcW w:w="228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2" w:type="pct"/>
          </w:tcPr>
          <w:p w:rsidR="00EF1D6C" w:rsidRPr="00594525" w:rsidRDefault="00EF1D6C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432" w:type="pct"/>
          </w:tcPr>
          <w:p w:rsidR="00EF1D6C" w:rsidRPr="00594525" w:rsidRDefault="00EF1D6C" w:rsidP="005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59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4" w:type="pct"/>
          </w:tcPr>
          <w:p w:rsidR="00EF1D6C" w:rsidRPr="00594525" w:rsidRDefault="00EF1D6C" w:rsidP="005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9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414" w:type="pct"/>
          </w:tcPr>
          <w:p w:rsidR="00EF1D6C" w:rsidRPr="00594525" w:rsidRDefault="005059EA" w:rsidP="00DD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F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</w:tcPr>
          <w:p w:rsidR="00EF1D6C" w:rsidRPr="00594525" w:rsidRDefault="00EF1D6C" w:rsidP="0050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4" w:type="pct"/>
          </w:tcPr>
          <w:p w:rsidR="00EF1D6C" w:rsidRPr="00594525" w:rsidRDefault="005059EA" w:rsidP="0086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" w:type="pct"/>
          </w:tcPr>
          <w:p w:rsidR="00EF1D6C" w:rsidRPr="00594525" w:rsidRDefault="00EF1D6C" w:rsidP="00DD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FA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:rsidR="00EF1D6C" w:rsidRPr="00594525" w:rsidRDefault="00EF1D6C" w:rsidP="00EF1D6C">
      <w:pPr>
        <w:rPr>
          <w:sz w:val="24"/>
          <w:szCs w:val="24"/>
        </w:rPr>
      </w:pPr>
    </w:p>
    <w:p w:rsidR="00EF1D6C" w:rsidRPr="00594525" w:rsidRDefault="00EF1D6C" w:rsidP="00EF1D6C">
      <w:pPr>
        <w:rPr>
          <w:sz w:val="24"/>
          <w:szCs w:val="24"/>
        </w:rPr>
      </w:pPr>
    </w:p>
    <w:p w:rsidR="00EF1D6C" w:rsidRPr="00594525" w:rsidRDefault="00EF1D6C" w:rsidP="00EF1D6C">
      <w:pPr>
        <w:spacing w:after="0"/>
        <w:rPr>
          <w:sz w:val="28"/>
          <w:szCs w:val="28"/>
        </w:rPr>
      </w:pPr>
    </w:p>
    <w:p w:rsidR="00EF1D6C" w:rsidRPr="00594525" w:rsidRDefault="00EF1D6C" w:rsidP="00EF1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525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С.А. </w:t>
      </w:r>
      <w:proofErr w:type="spellStart"/>
      <w:r w:rsidRPr="00594525">
        <w:rPr>
          <w:rFonts w:ascii="Times New Roman" w:hAnsi="Times New Roman" w:cs="Times New Roman"/>
          <w:sz w:val="24"/>
          <w:szCs w:val="24"/>
        </w:rPr>
        <w:t>Бочкарь</w:t>
      </w:r>
      <w:proofErr w:type="spellEnd"/>
    </w:p>
    <w:p w:rsidR="00EF1D6C" w:rsidRPr="00594525" w:rsidRDefault="00EF1D6C" w:rsidP="00EF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D6C" w:rsidRPr="00594525" w:rsidRDefault="00EF1D6C" w:rsidP="00EF1D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525">
        <w:rPr>
          <w:rFonts w:ascii="Times New Roman" w:hAnsi="Times New Roman" w:cs="Times New Roman"/>
          <w:sz w:val="24"/>
          <w:szCs w:val="24"/>
        </w:rPr>
        <w:t xml:space="preserve">Специалист                                                                               Е.В. </w:t>
      </w:r>
      <w:proofErr w:type="spellStart"/>
      <w:r w:rsidRPr="00594525">
        <w:rPr>
          <w:rFonts w:ascii="Times New Roman" w:hAnsi="Times New Roman" w:cs="Times New Roman"/>
          <w:sz w:val="24"/>
          <w:szCs w:val="24"/>
        </w:rPr>
        <w:t>Шуляк</w:t>
      </w:r>
      <w:proofErr w:type="spellEnd"/>
      <w:r w:rsidRPr="00594525">
        <w:rPr>
          <w:rFonts w:ascii="Times New Roman" w:hAnsi="Times New Roman" w:cs="Times New Roman"/>
          <w:sz w:val="24"/>
          <w:szCs w:val="24"/>
        </w:rPr>
        <w:t>.</w:t>
      </w:r>
    </w:p>
    <w:p w:rsidR="00EF1D6C" w:rsidRDefault="00EF1D6C" w:rsidP="00EF1D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525" w:rsidRDefault="00594525" w:rsidP="00594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D6C" w:rsidRDefault="00EF1D6C" w:rsidP="00594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D6C" w:rsidRDefault="00EF1D6C" w:rsidP="00594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D6C" w:rsidRDefault="00EF1D6C" w:rsidP="00594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1D6C" w:rsidRDefault="00EF1D6C" w:rsidP="005945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525" w:rsidRDefault="00594525" w:rsidP="005945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4525" w:rsidSect="00632D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D38"/>
    <w:rsid w:val="00052D7B"/>
    <w:rsid w:val="00084569"/>
    <w:rsid w:val="00113B2C"/>
    <w:rsid w:val="00114B59"/>
    <w:rsid w:val="001555ED"/>
    <w:rsid w:val="001B7498"/>
    <w:rsid w:val="00211CF9"/>
    <w:rsid w:val="00230F81"/>
    <w:rsid w:val="002E3088"/>
    <w:rsid w:val="002F5905"/>
    <w:rsid w:val="002F7787"/>
    <w:rsid w:val="00302D42"/>
    <w:rsid w:val="00340744"/>
    <w:rsid w:val="00354B9F"/>
    <w:rsid w:val="003957DF"/>
    <w:rsid w:val="003C7BC1"/>
    <w:rsid w:val="00440CBB"/>
    <w:rsid w:val="0046674D"/>
    <w:rsid w:val="004C70AA"/>
    <w:rsid w:val="005059EA"/>
    <w:rsid w:val="005167E4"/>
    <w:rsid w:val="005829A5"/>
    <w:rsid w:val="00594525"/>
    <w:rsid w:val="005C016C"/>
    <w:rsid w:val="005C1672"/>
    <w:rsid w:val="005E33DD"/>
    <w:rsid w:val="005E3995"/>
    <w:rsid w:val="005E6F5E"/>
    <w:rsid w:val="00631B66"/>
    <w:rsid w:val="00632D38"/>
    <w:rsid w:val="007713C3"/>
    <w:rsid w:val="00786B69"/>
    <w:rsid w:val="007B3EB0"/>
    <w:rsid w:val="007E66C7"/>
    <w:rsid w:val="007E695E"/>
    <w:rsid w:val="008607E0"/>
    <w:rsid w:val="00866DA5"/>
    <w:rsid w:val="00872BC2"/>
    <w:rsid w:val="008C7DA7"/>
    <w:rsid w:val="008D0DB0"/>
    <w:rsid w:val="00997FFD"/>
    <w:rsid w:val="009D6B6F"/>
    <w:rsid w:val="00A57F56"/>
    <w:rsid w:val="00A740B2"/>
    <w:rsid w:val="00AA0EC1"/>
    <w:rsid w:val="00B15F07"/>
    <w:rsid w:val="00B57BCC"/>
    <w:rsid w:val="00C231B3"/>
    <w:rsid w:val="00C52D8F"/>
    <w:rsid w:val="00C5410D"/>
    <w:rsid w:val="00CC4AEF"/>
    <w:rsid w:val="00CE371A"/>
    <w:rsid w:val="00D121BB"/>
    <w:rsid w:val="00D903A1"/>
    <w:rsid w:val="00D93810"/>
    <w:rsid w:val="00DB772F"/>
    <w:rsid w:val="00DD4FA7"/>
    <w:rsid w:val="00DF057E"/>
    <w:rsid w:val="00E43B51"/>
    <w:rsid w:val="00E63265"/>
    <w:rsid w:val="00EF1D6C"/>
    <w:rsid w:val="00F73064"/>
    <w:rsid w:val="00FB4854"/>
    <w:rsid w:val="00FC6B9F"/>
    <w:rsid w:val="00FD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DA8B-AFBF-4742-AD31-C251F8BD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8-05-24T09:44:00Z</cp:lastPrinted>
  <dcterms:created xsi:type="dcterms:W3CDTF">2012-01-20T05:34:00Z</dcterms:created>
  <dcterms:modified xsi:type="dcterms:W3CDTF">2018-08-23T10:48:00Z</dcterms:modified>
</cp:coreProperties>
</file>